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9124" w14:textId="042FDA7A" w:rsidR="00D966BA" w:rsidRPr="00D55B10" w:rsidRDefault="00050A99" w:rsidP="00050A99">
      <w:pPr>
        <w:jc w:val="right"/>
        <w:rPr>
          <w:b/>
          <w:bCs/>
        </w:rPr>
      </w:pPr>
      <w:r w:rsidRPr="00DA3AF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16C784B" wp14:editId="691EA19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79907" cy="714375"/>
            <wp:effectExtent l="0" t="0" r="0" b="0"/>
            <wp:wrapTight wrapText="bothSides">
              <wp:wrapPolygon edited="0">
                <wp:start x="0" y="0"/>
                <wp:lineTo x="0" y="20736"/>
                <wp:lineTo x="21269" y="20736"/>
                <wp:lineTo x="21269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907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A3AF9" w:rsidRPr="00DA3AF9">
        <w:rPr>
          <w:b/>
          <w:bCs/>
          <w:noProof/>
        </w:rPr>
        <w:t xml:space="preserve"> </w:t>
      </w:r>
      <w:r w:rsidR="00D32DFB">
        <w:rPr>
          <w:b/>
          <w:bCs/>
          <w:noProof/>
        </w:rPr>
        <w:t>SPECIAL</w:t>
      </w:r>
      <w:r w:rsidRPr="00D55B10">
        <w:rPr>
          <w:b/>
          <w:bCs/>
        </w:rPr>
        <w:t xml:space="preserve"> MEETING</w:t>
      </w:r>
      <w:r w:rsidRPr="00D55B10">
        <w:rPr>
          <w:b/>
          <w:bCs/>
        </w:rPr>
        <w:br/>
      </w:r>
      <w:r w:rsidR="00D32DFB">
        <w:rPr>
          <w:b/>
          <w:bCs/>
        </w:rPr>
        <w:t>J</w:t>
      </w:r>
      <w:r w:rsidR="000F482E">
        <w:rPr>
          <w:b/>
          <w:bCs/>
        </w:rPr>
        <w:t>ULY</w:t>
      </w:r>
      <w:r w:rsidR="0018618C">
        <w:rPr>
          <w:b/>
          <w:bCs/>
        </w:rPr>
        <w:t xml:space="preserve"> </w:t>
      </w:r>
      <w:r w:rsidR="009612B7">
        <w:rPr>
          <w:b/>
          <w:bCs/>
        </w:rPr>
        <w:t>7th</w:t>
      </w:r>
      <w:r w:rsidRPr="00D55B10">
        <w:rPr>
          <w:b/>
          <w:bCs/>
        </w:rPr>
        <w:t>, 2021 – 6:</w:t>
      </w:r>
      <w:r w:rsidR="000F5B85">
        <w:rPr>
          <w:b/>
          <w:bCs/>
        </w:rPr>
        <w:t>3</w:t>
      </w:r>
      <w:r w:rsidRPr="00D55B10">
        <w:rPr>
          <w:b/>
          <w:bCs/>
        </w:rPr>
        <w:t>0 PM</w:t>
      </w:r>
      <w:r w:rsidRPr="00D55B10">
        <w:rPr>
          <w:b/>
          <w:bCs/>
        </w:rPr>
        <w:br/>
        <w:t>AGENDA</w:t>
      </w:r>
    </w:p>
    <w:p w14:paraId="6E95CF9E" w14:textId="044AC9FA" w:rsidR="00050A99" w:rsidRDefault="00050A99"/>
    <w:p w14:paraId="6AE4AFB8" w14:textId="40D9728B" w:rsidR="00050A99" w:rsidRPr="00BD5952" w:rsidRDefault="00050A99" w:rsidP="001669E1">
      <w:pPr>
        <w:spacing w:after="0"/>
        <w:rPr>
          <w:b/>
          <w:bCs/>
          <w:sz w:val="24"/>
          <w:szCs w:val="24"/>
        </w:rPr>
      </w:pPr>
      <w:r w:rsidRPr="00BD5952">
        <w:rPr>
          <w:b/>
          <w:bCs/>
          <w:sz w:val="24"/>
          <w:szCs w:val="24"/>
        </w:rPr>
        <w:t>WELCOME/PLEDGE OF ALLEGIANCE</w:t>
      </w:r>
    </w:p>
    <w:p w14:paraId="1D28F32B" w14:textId="77777777" w:rsidR="00050A99" w:rsidRPr="00BD5952" w:rsidRDefault="00050A99" w:rsidP="00623366">
      <w:pPr>
        <w:pStyle w:val="ListParagraph"/>
        <w:spacing w:after="0"/>
        <w:rPr>
          <w:b/>
          <w:bCs/>
          <w:sz w:val="24"/>
          <w:szCs w:val="24"/>
        </w:rPr>
      </w:pPr>
    </w:p>
    <w:p w14:paraId="76510489" w14:textId="710C132A" w:rsidR="00050A99" w:rsidRPr="00BD5952" w:rsidRDefault="00050A99" w:rsidP="001669E1">
      <w:pPr>
        <w:spacing w:after="0"/>
        <w:rPr>
          <w:b/>
          <w:bCs/>
          <w:sz w:val="24"/>
          <w:szCs w:val="24"/>
        </w:rPr>
      </w:pPr>
      <w:r w:rsidRPr="00BD5952">
        <w:rPr>
          <w:b/>
          <w:bCs/>
          <w:sz w:val="24"/>
          <w:szCs w:val="24"/>
        </w:rPr>
        <w:t>CALL TO ORDER/ROLL CALL</w:t>
      </w:r>
    </w:p>
    <w:p w14:paraId="43CC2221" w14:textId="760B7D4A" w:rsidR="00050A99" w:rsidRPr="00BD5952" w:rsidRDefault="00050A99" w:rsidP="001669E1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BD5952">
        <w:rPr>
          <w:sz w:val="24"/>
          <w:szCs w:val="24"/>
        </w:rPr>
        <w:t>Commissioner Dulaney ____</w:t>
      </w:r>
      <w:r w:rsidR="001669E1" w:rsidRPr="00BD5952">
        <w:rPr>
          <w:sz w:val="24"/>
          <w:szCs w:val="24"/>
        </w:rPr>
        <w:t xml:space="preserve">; </w:t>
      </w:r>
      <w:r w:rsidRPr="00BD5952">
        <w:rPr>
          <w:sz w:val="24"/>
          <w:szCs w:val="24"/>
        </w:rPr>
        <w:t>Commissioner Garner ____</w:t>
      </w:r>
      <w:r w:rsidR="001669E1" w:rsidRPr="00BD5952">
        <w:rPr>
          <w:sz w:val="24"/>
          <w:szCs w:val="24"/>
        </w:rPr>
        <w:t>;</w:t>
      </w:r>
      <w:r w:rsidRPr="00BD5952">
        <w:rPr>
          <w:sz w:val="24"/>
          <w:szCs w:val="24"/>
        </w:rPr>
        <w:t xml:space="preserve"> Commissioner Mefford ____</w:t>
      </w:r>
      <w:r w:rsidR="001669E1" w:rsidRPr="00BD5952">
        <w:rPr>
          <w:sz w:val="24"/>
          <w:szCs w:val="24"/>
        </w:rPr>
        <w:t xml:space="preserve">; </w:t>
      </w:r>
      <w:r w:rsidRPr="00BD5952">
        <w:rPr>
          <w:sz w:val="24"/>
          <w:szCs w:val="24"/>
        </w:rPr>
        <w:t>Commissioner Ramage___</w:t>
      </w:r>
      <w:r w:rsidR="001669E1" w:rsidRPr="00BD5952">
        <w:rPr>
          <w:sz w:val="24"/>
          <w:szCs w:val="24"/>
        </w:rPr>
        <w:t>;</w:t>
      </w:r>
      <w:r w:rsidRPr="00BD5952">
        <w:rPr>
          <w:sz w:val="24"/>
          <w:szCs w:val="24"/>
        </w:rPr>
        <w:t xml:space="preserve"> Mayor Solomon _____</w:t>
      </w:r>
      <w:r w:rsidR="00EF5485">
        <w:rPr>
          <w:sz w:val="24"/>
          <w:szCs w:val="24"/>
        </w:rPr>
        <w:t>.</w:t>
      </w:r>
    </w:p>
    <w:p w14:paraId="588401C0" w14:textId="77777777" w:rsidR="00D55B10" w:rsidRPr="00BD5952" w:rsidRDefault="00D55B10" w:rsidP="00623366">
      <w:pPr>
        <w:pStyle w:val="ListParagraph"/>
        <w:spacing w:after="0"/>
        <w:rPr>
          <w:b/>
          <w:bCs/>
          <w:sz w:val="24"/>
          <w:szCs w:val="24"/>
        </w:rPr>
      </w:pPr>
    </w:p>
    <w:p w14:paraId="49EAC83E" w14:textId="774815D6" w:rsidR="00D55B10" w:rsidRPr="00BD5952" w:rsidRDefault="00050A99" w:rsidP="00623366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BD5952">
        <w:rPr>
          <w:b/>
          <w:bCs/>
          <w:sz w:val="24"/>
          <w:szCs w:val="24"/>
        </w:rPr>
        <w:t>APPROVAL OF MINUTES</w:t>
      </w:r>
    </w:p>
    <w:p w14:paraId="4CA5ADCB" w14:textId="299EFDCA" w:rsidR="00050A99" w:rsidRPr="00BD5952" w:rsidRDefault="00D32DFB" w:rsidP="001669E1">
      <w:pPr>
        <w:pStyle w:val="ListParagraph"/>
        <w:numPr>
          <w:ilvl w:val="1"/>
          <w:numId w:val="4"/>
        </w:numPr>
        <w:spacing w:after="0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June 7</w:t>
      </w:r>
      <w:r w:rsidRPr="00D32D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1 (Motion Needed)</w:t>
      </w:r>
    </w:p>
    <w:p w14:paraId="292480F9" w14:textId="77777777" w:rsidR="00050A99" w:rsidRPr="00BD5952" w:rsidRDefault="00050A99" w:rsidP="00623366">
      <w:pPr>
        <w:pStyle w:val="ListParagraph"/>
        <w:spacing w:after="0"/>
        <w:rPr>
          <w:sz w:val="24"/>
          <w:szCs w:val="24"/>
        </w:rPr>
      </w:pPr>
    </w:p>
    <w:p w14:paraId="789F4189" w14:textId="2FF3DE0F" w:rsidR="00077B48" w:rsidRDefault="00077B48" w:rsidP="00077B48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077B48">
        <w:rPr>
          <w:b/>
          <w:bCs/>
          <w:sz w:val="24"/>
          <w:szCs w:val="24"/>
        </w:rPr>
        <w:t>VISITORS</w:t>
      </w:r>
      <w:r>
        <w:rPr>
          <w:b/>
          <w:bCs/>
          <w:sz w:val="24"/>
          <w:szCs w:val="24"/>
        </w:rPr>
        <w:t>/GUESTS</w:t>
      </w:r>
      <w:r w:rsidRPr="00077B48">
        <w:rPr>
          <w:b/>
          <w:bCs/>
          <w:sz w:val="24"/>
          <w:szCs w:val="24"/>
        </w:rPr>
        <w:t xml:space="preserve"> WISHING TO SPEA</w:t>
      </w:r>
      <w:r w:rsidR="00AE126C">
        <w:rPr>
          <w:b/>
          <w:bCs/>
          <w:sz w:val="24"/>
          <w:szCs w:val="24"/>
        </w:rPr>
        <w:t>K</w:t>
      </w:r>
    </w:p>
    <w:p w14:paraId="53AD5303" w14:textId="3704D411" w:rsidR="00AE126C" w:rsidRDefault="00AE126C" w:rsidP="00AE126C">
      <w:pPr>
        <w:pStyle w:val="ListParagraph"/>
        <w:numPr>
          <w:ilvl w:val="1"/>
          <w:numId w:val="4"/>
        </w:numPr>
      </w:pPr>
      <w:r>
        <w:t xml:space="preserve">Matt Webster and Laura </w:t>
      </w:r>
      <w:proofErr w:type="spellStart"/>
      <w:r>
        <w:t>Pleiman</w:t>
      </w:r>
      <w:proofErr w:type="spellEnd"/>
      <w:r>
        <w:t xml:space="preserve"> - </w:t>
      </w:r>
      <w:r>
        <w:t>Homelessness Taskforce Update</w:t>
      </w:r>
    </w:p>
    <w:p w14:paraId="5995BD5E" w14:textId="77777777" w:rsidR="00050A99" w:rsidRPr="00BD5952" w:rsidRDefault="00050A99" w:rsidP="00623366">
      <w:pPr>
        <w:pStyle w:val="ListParagraph"/>
        <w:spacing w:after="0"/>
        <w:rPr>
          <w:sz w:val="24"/>
          <w:szCs w:val="24"/>
        </w:rPr>
      </w:pPr>
    </w:p>
    <w:p w14:paraId="25485420" w14:textId="296C7FA4" w:rsidR="00EF5485" w:rsidRPr="00BA7E09" w:rsidRDefault="00351E92" w:rsidP="00BA7E09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’S REPORT</w:t>
      </w:r>
    </w:p>
    <w:p w14:paraId="3AA0557C" w14:textId="6E5B6E1F" w:rsidR="00351E92" w:rsidRDefault="00351E92" w:rsidP="00351E92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2E65EB86" w14:textId="62727CAB" w:rsidR="00D60205" w:rsidRDefault="00EF5485" w:rsidP="00D60205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Y 2020-21 </w:t>
      </w:r>
      <w:r w:rsidR="00D60205">
        <w:rPr>
          <w:b/>
          <w:bCs/>
          <w:sz w:val="24"/>
          <w:szCs w:val="24"/>
        </w:rPr>
        <w:t>FINANCIAL REPORT</w:t>
      </w:r>
      <w:r w:rsidR="00817582">
        <w:rPr>
          <w:b/>
          <w:bCs/>
          <w:sz w:val="24"/>
          <w:szCs w:val="24"/>
        </w:rPr>
        <w:tab/>
      </w:r>
    </w:p>
    <w:p w14:paraId="5D259339" w14:textId="35C4368C" w:rsidR="00817582" w:rsidRDefault="00817582" w:rsidP="00604EB6">
      <w:pPr>
        <w:pStyle w:val="ListParagraph"/>
        <w:numPr>
          <w:ilvl w:val="1"/>
          <w:numId w:val="4"/>
        </w:numPr>
        <w:spacing w:after="0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Monthly Bills (Motion Needed)</w:t>
      </w:r>
    </w:p>
    <w:p w14:paraId="6273B37E" w14:textId="77777777" w:rsidR="000F482E" w:rsidRDefault="00817582" w:rsidP="00604EB6">
      <w:pPr>
        <w:pStyle w:val="ListParagraph"/>
        <w:numPr>
          <w:ilvl w:val="1"/>
          <w:numId w:val="4"/>
        </w:numPr>
        <w:spacing w:after="0"/>
        <w:ind w:left="720"/>
        <w:rPr>
          <w:sz w:val="24"/>
          <w:szCs w:val="24"/>
        </w:rPr>
      </w:pPr>
      <w:r w:rsidRPr="00817582">
        <w:rPr>
          <w:sz w:val="24"/>
          <w:szCs w:val="24"/>
        </w:rPr>
        <w:t>Profit &amp; Loss Budget Vs. Actual Report</w:t>
      </w:r>
    </w:p>
    <w:p w14:paraId="4605884A" w14:textId="7BAC589D" w:rsidR="00817582" w:rsidRDefault="000F482E" w:rsidP="00604EB6">
      <w:pPr>
        <w:pStyle w:val="ListParagraph"/>
        <w:numPr>
          <w:ilvl w:val="1"/>
          <w:numId w:val="4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udget Summary</w:t>
      </w:r>
      <w:r w:rsidR="00A348D8">
        <w:rPr>
          <w:sz w:val="24"/>
          <w:szCs w:val="24"/>
        </w:rPr>
        <w:tab/>
      </w:r>
    </w:p>
    <w:p w14:paraId="73C87EA7" w14:textId="77777777" w:rsidR="00465AA0" w:rsidRPr="00D60205" w:rsidRDefault="00465AA0" w:rsidP="00465AA0">
      <w:pPr>
        <w:pStyle w:val="ListParagraph"/>
        <w:spacing w:after="0"/>
        <w:rPr>
          <w:b/>
          <w:bCs/>
          <w:sz w:val="24"/>
          <w:szCs w:val="24"/>
        </w:rPr>
      </w:pPr>
    </w:p>
    <w:p w14:paraId="4985D788" w14:textId="73D9155A" w:rsidR="00050A99" w:rsidRDefault="00D55B10" w:rsidP="00623366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BD5952">
        <w:rPr>
          <w:b/>
          <w:bCs/>
          <w:sz w:val="24"/>
          <w:szCs w:val="24"/>
        </w:rPr>
        <w:t>ECONOMIC DEVELOPMENT COMMITTEE REPORT</w:t>
      </w:r>
    </w:p>
    <w:p w14:paraId="6A150060" w14:textId="77777777" w:rsidR="00596243" w:rsidRPr="00596243" w:rsidRDefault="00596243" w:rsidP="00596243">
      <w:pPr>
        <w:spacing w:after="0"/>
        <w:rPr>
          <w:b/>
          <w:bCs/>
          <w:sz w:val="24"/>
          <w:szCs w:val="24"/>
        </w:rPr>
      </w:pPr>
    </w:p>
    <w:p w14:paraId="405C6FD8" w14:textId="430795B3" w:rsidR="00D32DFB" w:rsidRPr="00D32DFB" w:rsidRDefault="00596243" w:rsidP="00D32DFB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BD5952">
        <w:rPr>
          <w:b/>
          <w:bCs/>
          <w:sz w:val="24"/>
          <w:szCs w:val="24"/>
        </w:rPr>
        <w:t>COMMUNICATIONS COMMITTEE REPORT</w:t>
      </w:r>
      <w:r w:rsidR="00D32DFB" w:rsidRPr="00D32DFB">
        <w:rPr>
          <w:b/>
          <w:bCs/>
          <w:sz w:val="24"/>
          <w:szCs w:val="24"/>
        </w:rPr>
        <w:tab/>
      </w:r>
    </w:p>
    <w:p w14:paraId="353B97E6" w14:textId="3D48547E" w:rsidR="00D32DFB" w:rsidRDefault="00D32DFB" w:rsidP="00D32DFB">
      <w:pPr>
        <w:pStyle w:val="ListParagraph"/>
        <w:numPr>
          <w:ilvl w:val="1"/>
          <w:numId w:val="4"/>
        </w:numPr>
        <w:spacing w:after="0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Union Celebrates America</w:t>
      </w:r>
    </w:p>
    <w:p w14:paraId="2F534E0C" w14:textId="4E3A0B8D" w:rsidR="00D32DFB" w:rsidRPr="00D32DFB" w:rsidRDefault="00D32DFB" w:rsidP="00D32DFB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192C402E" w14:textId="77777777" w:rsidR="00596243" w:rsidRDefault="00596243" w:rsidP="0059624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’S REPORT</w:t>
      </w:r>
    </w:p>
    <w:p w14:paraId="324C569E" w14:textId="77777777" w:rsidR="00D456C6" w:rsidRPr="00D456C6" w:rsidRDefault="00D456C6" w:rsidP="00D456C6">
      <w:pPr>
        <w:spacing w:after="0"/>
        <w:rPr>
          <w:b/>
          <w:bCs/>
          <w:sz w:val="24"/>
          <w:szCs w:val="24"/>
        </w:rPr>
      </w:pPr>
    </w:p>
    <w:p w14:paraId="691FBC53" w14:textId="14DEA1FC" w:rsidR="00AC33C1" w:rsidRPr="00AC33C1" w:rsidRDefault="00D55B10" w:rsidP="00AC33C1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BD5952">
        <w:rPr>
          <w:b/>
          <w:bCs/>
          <w:sz w:val="24"/>
          <w:szCs w:val="24"/>
        </w:rPr>
        <w:t>PUBLIC WORKS COMMITTEE REPORT</w:t>
      </w:r>
    </w:p>
    <w:p w14:paraId="5CCF8CA5" w14:textId="7258F832" w:rsidR="00AC33C1" w:rsidRDefault="00AC33C1" w:rsidP="00604EB6">
      <w:pPr>
        <w:pStyle w:val="ListParagraph"/>
        <w:numPr>
          <w:ilvl w:val="1"/>
          <w:numId w:val="4"/>
        </w:num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>Burleigh Speed Study</w:t>
      </w:r>
    </w:p>
    <w:p w14:paraId="60A0A5A8" w14:textId="169A48ED" w:rsidR="00D52E26" w:rsidRDefault="00D52E26" w:rsidP="00604EB6">
      <w:pPr>
        <w:pStyle w:val="ListParagraph"/>
        <w:numPr>
          <w:ilvl w:val="1"/>
          <w:numId w:val="4"/>
        </w:numPr>
        <w:spacing w:after="0"/>
        <w:ind w:left="360" w:firstLine="0"/>
        <w:rPr>
          <w:sz w:val="24"/>
          <w:szCs w:val="24"/>
        </w:rPr>
      </w:pPr>
      <w:r w:rsidRPr="00D52E26">
        <w:rPr>
          <w:sz w:val="24"/>
          <w:szCs w:val="24"/>
        </w:rPr>
        <w:t>Ci</w:t>
      </w:r>
      <w:r w:rsidR="00AC33C1">
        <w:rPr>
          <w:sz w:val="24"/>
          <w:szCs w:val="24"/>
        </w:rPr>
        <w:t>ty Engineers Report</w:t>
      </w:r>
    </w:p>
    <w:p w14:paraId="176FFA8A" w14:textId="77777777" w:rsidR="00295CEB" w:rsidRPr="00BA7E09" w:rsidRDefault="00295CEB" w:rsidP="00295CEB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546B6B6C" w14:textId="30E407D8" w:rsidR="00050A99" w:rsidRPr="00BA7E09" w:rsidRDefault="00050A99" w:rsidP="00BA7E09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BA7E09">
        <w:rPr>
          <w:b/>
          <w:bCs/>
          <w:sz w:val="24"/>
          <w:szCs w:val="24"/>
        </w:rPr>
        <w:t>LEGISLATION</w:t>
      </w:r>
      <w:r w:rsidR="00ED3BD8" w:rsidRPr="00BA7E09">
        <w:rPr>
          <w:b/>
          <w:bCs/>
          <w:sz w:val="24"/>
          <w:szCs w:val="24"/>
        </w:rPr>
        <w:t>/ATTORNEY’S REPORT</w:t>
      </w:r>
    </w:p>
    <w:p w14:paraId="7EBCEE44" w14:textId="77777777" w:rsidR="00BA7E09" w:rsidRDefault="00BA7E09" w:rsidP="00CB1015">
      <w:pPr>
        <w:spacing w:after="0"/>
        <w:ind w:firstLine="360"/>
        <w:rPr>
          <w:i/>
          <w:iCs/>
          <w:u w:val="single"/>
        </w:rPr>
      </w:pPr>
    </w:p>
    <w:p w14:paraId="2EB2A2DE" w14:textId="0BC8C7D4" w:rsidR="00050A99" w:rsidRPr="00596243" w:rsidRDefault="00050A99" w:rsidP="00CB1015">
      <w:pPr>
        <w:spacing w:after="0"/>
        <w:ind w:firstLine="360"/>
        <w:rPr>
          <w:i/>
          <w:iCs/>
          <w:sz w:val="24"/>
          <w:szCs w:val="24"/>
          <w:u w:val="single"/>
        </w:rPr>
      </w:pPr>
      <w:r w:rsidRPr="00596243">
        <w:rPr>
          <w:i/>
          <w:iCs/>
          <w:sz w:val="24"/>
          <w:szCs w:val="24"/>
          <w:u w:val="single"/>
        </w:rPr>
        <w:t>Resolutions</w:t>
      </w:r>
    </w:p>
    <w:p w14:paraId="30A6CD62" w14:textId="793930F9" w:rsidR="00817582" w:rsidRPr="00056260" w:rsidRDefault="002E319E" w:rsidP="00056260">
      <w:pPr>
        <w:spacing w:after="0"/>
        <w:ind w:left="720"/>
        <w:rPr>
          <w:sz w:val="24"/>
          <w:szCs w:val="24"/>
        </w:rPr>
      </w:pPr>
      <w:r w:rsidRPr="00056260">
        <w:rPr>
          <w:b/>
          <w:bCs/>
          <w:sz w:val="24"/>
          <w:szCs w:val="24"/>
        </w:rPr>
        <w:t>RESOLUTION 2021-</w:t>
      </w:r>
      <w:r w:rsidR="000F482E" w:rsidRPr="00056260">
        <w:rPr>
          <w:b/>
          <w:bCs/>
          <w:sz w:val="24"/>
          <w:szCs w:val="24"/>
        </w:rPr>
        <w:t>09</w:t>
      </w:r>
      <w:r w:rsidRPr="00056260">
        <w:rPr>
          <w:b/>
          <w:bCs/>
          <w:sz w:val="24"/>
          <w:szCs w:val="24"/>
        </w:rPr>
        <w:t xml:space="preserve"> – </w:t>
      </w:r>
      <w:r w:rsidR="00056260" w:rsidRPr="00056260">
        <w:rPr>
          <w:sz w:val="24"/>
          <w:szCs w:val="24"/>
        </w:rPr>
        <w:t>A</w:t>
      </w:r>
      <w:r w:rsidR="00056260" w:rsidRPr="00056260">
        <w:rPr>
          <w:b/>
          <w:bCs/>
          <w:sz w:val="24"/>
          <w:szCs w:val="24"/>
        </w:rPr>
        <w:t xml:space="preserve"> </w:t>
      </w:r>
      <w:r w:rsidRPr="00056260">
        <w:rPr>
          <w:sz w:val="24"/>
          <w:szCs w:val="24"/>
        </w:rPr>
        <w:t>RESOLUTION AUT</w:t>
      </w:r>
      <w:r w:rsidR="00056260" w:rsidRPr="00056260">
        <w:rPr>
          <w:sz w:val="24"/>
          <w:szCs w:val="24"/>
        </w:rPr>
        <w:t>H</w:t>
      </w:r>
      <w:r w:rsidRPr="00056260">
        <w:rPr>
          <w:sz w:val="24"/>
          <w:szCs w:val="24"/>
        </w:rPr>
        <w:t>ORIZING THE MAYOR</w:t>
      </w:r>
      <w:r w:rsidR="00056260" w:rsidRPr="00056260">
        <w:rPr>
          <w:sz w:val="24"/>
          <w:szCs w:val="24"/>
        </w:rPr>
        <w:t xml:space="preserve"> FOR THE CITY OF UNION, KENTUCKY</w:t>
      </w:r>
      <w:r w:rsidRPr="00056260">
        <w:rPr>
          <w:sz w:val="24"/>
          <w:szCs w:val="24"/>
        </w:rPr>
        <w:t xml:space="preserve"> TO </w:t>
      </w:r>
      <w:r w:rsidR="00056260" w:rsidRPr="00056260">
        <w:rPr>
          <w:sz w:val="24"/>
          <w:szCs w:val="24"/>
        </w:rPr>
        <w:t>EXECUTE T</w:t>
      </w:r>
      <w:r w:rsidRPr="00056260">
        <w:rPr>
          <w:sz w:val="24"/>
          <w:szCs w:val="24"/>
        </w:rPr>
        <w:t>HE AGREEMENT</w:t>
      </w:r>
      <w:r w:rsidR="00056260" w:rsidRPr="00056260">
        <w:rPr>
          <w:sz w:val="24"/>
          <w:szCs w:val="24"/>
        </w:rPr>
        <w:t xml:space="preserve"> B</w:t>
      </w:r>
      <w:r w:rsidRPr="00056260">
        <w:rPr>
          <w:sz w:val="24"/>
          <w:szCs w:val="24"/>
        </w:rPr>
        <w:t>ETWEEN</w:t>
      </w:r>
      <w:r w:rsidR="000F482E" w:rsidRPr="00056260">
        <w:rPr>
          <w:sz w:val="24"/>
          <w:szCs w:val="24"/>
        </w:rPr>
        <w:t xml:space="preserve"> </w:t>
      </w:r>
      <w:r w:rsidRPr="00056260">
        <w:rPr>
          <w:sz w:val="24"/>
          <w:szCs w:val="24"/>
        </w:rPr>
        <w:t xml:space="preserve">THE </w:t>
      </w:r>
      <w:r w:rsidR="00056260" w:rsidRPr="00056260">
        <w:rPr>
          <w:sz w:val="24"/>
          <w:szCs w:val="24"/>
        </w:rPr>
        <w:t>COMMONWEALTH OF KENTUCKY</w:t>
      </w:r>
      <w:r w:rsidRPr="00056260">
        <w:rPr>
          <w:sz w:val="24"/>
          <w:szCs w:val="24"/>
        </w:rPr>
        <w:t xml:space="preserve"> TRANSPORTATION CABINET</w:t>
      </w:r>
      <w:r w:rsidR="00056260" w:rsidRPr="00056260">
        <w:rPr>
          <w:sz w:val="24"/>
          <w:szCs w:val="24"/>
        </w:rPr>
        <w:t xml:space="preserve"> AND THE CITY OF UNION SWEET </w:t>
      </w:r>
      <w:r w:rsidRPr="00056260">
        <w:rPr>
          <w:sz w:val="24"/>
          <w:szCs w:val="24"/>
        </w:rPr>
        <w:t>HARMONY SIDEWALK</w:t>
      </w:r>
      <w:r w:rsidR="00056260" w:rsidRPr="00056260">
        <w:rPr>
          <w:sz w:val="24"/>
          <w:szCs w:val="24"/>
        </w:rPr>
        <w:t>S/ITEM NO. 06.03029.00</w:t>
      </w:r>
      <w:r w:rsidRPr="00056260">
        <w:rPr>
          <w:sz w:val="24"/>
          <w:szCs w:val="24"/>
        </w:rPr>
        <w:t>.</w:t>
      </w:r>
    </w:p>
    <w:p w14:paraId="5B23C804" w14:textId="77777777" w:rsidR="002E319E" w:rsidRDefault="002E319E" w:rsidP="00CB1015">
      <w:pPr>
        <w:spacing w:after="0"/>
        <w:ind w:firstLine="360"/>
        <w:rPr>
          <w:i/>
          <w:iCs/>
          <w:u w:val="single"/>
        </w:rPr>
      </w:pPr>
    </w:p>
    <w:p w14:paraId="4E5CD7D3" w14:textId="66CE92FB" w:rsidR="00817582" w:rsidRPr="00596243" w:rsidRDefault="00817582" w:rsidP="00817582">
      <w:pPr>
        <w:spacing w:after="0"/>
        <w:ind w:left="360"/>
        <w:rPr>
          <w:i/>
          <w:iCs/>
          <w:sz w:val="24"/>
          <w:szCs w:val="24"/>
          <w:u w:val="single"/>
        </w:rPr>
      </w:pPr>
      <w:r w:rsidRPr="00596243">
        <w:rPr>
          <w:i/>
          <w:iCs/>
          <w:sz w:val="24"/>
          <w:szCs w:val="24"/>
          <w:u w:val="single"/>
        </w:rPr>
        <w:t>Municipal Order</w:t>
      </w:r>
      <w:r w:rsidR="0047473D" w:rsidRPr="00596243">
        <w:rPr>
          <w:i/>
          <w:iCs/>
          <w:sz w:val="24"/>
          <w:szCs w:val="24"/>
          <w:u w:val="single"/>
        </w:rPr>
        <w:t>s</w:t>
      </w:r>
    </w:p>
    <w:p w14:paraId="273292A7" w14:textId="1F248074" w:rsidR="00E755AF" w:rsidRDefault="00E755AF" w:rsidP="009612B7">
      <w:pPr>
        <w:spacing w:after="0"/>
        <w:ind w:left="720"/>
        <w:rPr>
          <w:sz w:val="24"/>
          <w:szCs w:val="24"/>
        </w:rPr>
      </w:pPr>
    </w:p>
    <w:p w14:paraId="731A409C" w14:textId="3ADD36CA" w:rsidR="00037B0E" w:rsidRDefault="00A96D4F" w:rsidP="00A96D4F">
      <w:pPr>
        <w:spacing w:after="0"/>
        <w:ind w:firstLine="360"/>
      </w:pPr>
      <w:r>
        <w:lastRenderedPageBreak/>
        <w:tab/>
      </w:r>
    </w:p>
    <w:p w14:paraId="538BAD43" w14:textId="3082C0ED" w:rsidR="000F482E" w:rsidRDefault="000F482E" w:rsidP="00A96D4F">
      <w:pPr>
        <w:spacing w:after="0"/>
        <w:ind w:firstLine="360"/>
      </w:pPr>
    </w:p>
    <w:p w14:paraId="233018EB" w14:textId="77777777" w:rsidR="000F482E" w:rsidRPr="00037B0E" w:rsidRDefault="000F482E" w:rsidP="00A96D4F">
      <w:pPr>
        <w:spacing w:after="0"/>
        <w:ind w:firstLine="360"/>
      </w:pPr>
    </w:p>
    <w:p w14:paraId="71B76B9C" w14:textId="29B7E9C9" w:rsidR="00BA7E09" w:rsidRPr="00596243" w:rsidRDefault="00050A99" w:rsidP="009612B7">
      <w:pPr>
        <w:spacing w:after="0"/>
        <w:ind w:firstLine="360"/>
        <w:rPr>
          <w:sz w:val="24"/>
          <w:szCs w:val="24"/>
        </w:rPr>
      </w:pPr>
      <w:r w:rsidRPr="00596243">
        <w:rPr>
          <w:i/>
          <w:iCs/>
          <w:sz w:val="24"/>
          <w:szCs w:val="24"/>
          <w:u w:val="single"/>
        </w:rPr>
        <w:t>Ordinances</w:t>
      </w:r>
      <w:r w:rsidR="00BA7E09" w:rsidRPr="00596243">
        <w:rPr>
          <w:i/>
          <w:iCs/>
          <w:sz w:val="24"/>
          <w:szCs w:val="24"/>
        </w:rPr>
        <w:tab/>
      </w:r>
    </w:p>
    <w:p w14:paraId="4A60644E" w14:textId="4E9F0B52" w:rsidR="009612B7" w:rsidRDefault="009612B7" w:rsidP="00817582">
      <w:pPr>
        <w:spacing w:after="0"/>
        <w:ind w:left="720"/>
        <w:rPr>
          <w:sz w:val="24"/>
          <w:szCs w:val="24"/>
        </w:rPr>
      </w:pPr>
      <w:r w:rsidRPr="009612B7">
        <w:rPr>
          <w:b/>
          <w:bCs/>
          <w:sz w:val="24"/>
          <w:szCs w:val="24"/>
          <w:u w:val="single"/>
        </w:rPr>
        <w:t>ORDINANCE 2021-14</w:t>
      </w:r>
      <w:r>
        <w:rPr>
          <w:sz w:val="24"/>
          <w:szCs w:val="24"/>
        </w:rPr>
        <w:t xml:space="preserve"> – AN ORDINANCE SETTING THE COMPENSATION FOR THE CEMETERY SEXTON FOR THE CITY OF UNION, KENTUCKY</w:t>
      </w:r>
      <w:r w:rsidR="00D426C3">
        <w:rPr>
          <w:sz w:val="24"/>
          <w:szCs w:val="24"/>
        </w:rPr>
        <w:t>. (</w:t>
      </w:r>
      <w:r w:rsidR="00295CEB">
        <w:rPr>
          <w:sz w:val="24"/>
          <w:szCs w:val="24"/>
        </w:rPr>
        <w:t>2nd</w:t>
      </w:r>
      <w:r w:rsidR="00D426C3">
        <w:rPr>
          <w:sz w:val="24"/>
          <w:szCs w:val="24"/>
        </w:rPr>
        <w:t xml:space="preserve"> Reading</w:t>
      </w:r>
      <w:r w:rsidR="00295CEB">
        <w:rPr>
          <w:sz w:val="24"/>
          <w:szCs w:val="24"/>
        </w:rPr>
        <w:t>, Motion Needed</w:t>
      </w:r>
      <w:r w:rsidR="00D426C3">
        <w:rPr>
          <w:sz w:val="24"/>
          <w:szCs w:val="24"/>
        </w:rPr>
        <w:t>)</w:t>
      </w:r>
    </w:p>
    <w:p w14:paraId="29BD218B" w14:textId="57BC90E2" w:rsidR="00D426C3" w:rsidRDefault="00D426C3" w:rsidP="00817582">
      <w:pPr>
        <w:spacing w:after="0"/>
        <w:ind w:left="720"/>
        <w:rPr>
          <w:sz w:val="24"/>
          <w:szCs w:val="24"/>
        </w:rPr>
      </w:pPr>
    </w:p>
    <w:p w14:paraId="3192EE2C" w14:textId="4C2B200E" w:rsidR="00D426C3" w:rsidRDefault="00D426C3" w:rsidP="00D426C3">
      <w:pPr>
        <w:ind w:left="720"/>
      </w:pPr>
      <w:r w:rsidRPr="004E0AE2">
        <w:rPr>
          <w:b/>
          <w:bCs/>
          <w:sz w:val="24"/>
          <w:szCs w:val="24"/>
          <w:u w:val="single"/>
        </w:rPr>
        <w:t>ORDINANCE 2021-15</w:t>
      </w:r>
      <w:r>
        <w:rPr>
          <w:b/>
          <w:bCs/>
        </w:rPr>
        <w:t xml:space="preserve"> - </w:t>
      </w:r>
      <w:r w:rsidRPr="00D426C3">
        <w:rPr>
          <w:sz w:val="24"/>
          <w:szCs w:val="24"/>
        </w:rPr>
        <w:t>AN ORDINANCE OF THE CITY OF UNION, KENTUCKY APPROVING, WITH CONDITIONS, A REQUEST OF FARMVIEW COMMONS, LLC FOR ERPS,INC. FOR A CHANGE IN AN APPROVED CONCEPT DEVELOPMENT PLAN FOR AN APPROXIMATE +11.82 ACRE SITE LOCATED ON THE NORTHEAST CORNER OF THE U.S. 42/FARMVIEW DRIVE INTERSECTION AND THE SOUTHEAST CORNER OF THE OLD U.S. 42/FARMVIEW DRIVE INTERSECTION, FLORENCE AND UNION, KENTUCKY TO PERMIT EATING AND DRINKING ESTABLISHMENTS AND COMMERCIAL USES, INCLUDING DRIVE-THROUGH FACILITIES, ELDERLY HOUSING FACILITY, MULTI-FAMILY HOUSING</w:t>
      </w:r>
      <w:r w:rsidR="00D50379">
        <w:rPr>
          <w:sz w:val="24"/>
          <w:szCs w:val="24"/>
        </w:rPr>
        <w:t xml:space="preserve"> AND</w:t>
      </w:r>
      <w:r w:rsidRPr="00D426C3">
        <w:rPr>
          <w:sz w:val="24"/>
          <w:szCs w:val="24"/>
        </w:rPr>
        <w:t xml:space="preserve"> MEDICAL OFFICES AND TO MODIFY PREVIOUS CONDITIONS OF APPROVAL CONCERNING ARCHITECTURAL DESIGN AND TO PERMIT A 50 FOOT MAXIMUM BUILDING HEIGHT ON THE ENTIRE SITE IN A COMMERCIAL TWO/PLANNED DEVELOPMENT (C-2/PD) ZONE.</w:t>
      </w:r>
      <w:r>
        <w:rPr>
          <w:sz w:val="24"/>
          <w:szCs w:val="24"/>
        </w:rPr>
        <w:t xml:space="preserve"> (</w:t>
      </w:r>
      <w:r w:rsidR="00295CEB">
        <w:rPr>
          <w:sz w:val="24"/>
          <w:szCs w:val="24"/>
        </w:rPr>
        <w:t>2nd</w:t>
      </w:r>
      <w:r>
        <w:rPr>
          <w:sz w:val="24"/>
          <w:szCs w:val="24"/>
        </w:rPr>
        <w:t xml:space="preserve"> Reading</w:t>
      </w:r>
      <w:r w:rsidR="00295CEB">
        <w:rPr>
          <w:sz w:val="24"/>
          <w:szCs w:val="24"/>
        </w:rPr>
        <w:t>, Motion Needed)</w:t>
      </w:r>
    </w:p>
    <w:p w14:paraId="780F2190" w14:textId="77777777" w:rsidR="00D426C3" w:rsidRPr="0047473D" w:rsidRDefault="00D426C3" w:rsidP="00817582">
      <w:pPr>
        <w:spacing w:after="0"/>
        <w:ind w:left="720"/>
        <w:rPr>
          <w:sz w:val="24"/>
          <w:szCs w:val="24"/>
        </w:rPr>
      </w:pPr>
    </w:p>
    <w:p w14:paraId="4167CAA7" w14:textId="4B3FAF47" w:rsidR="00E51B44" w:rsidRPr="0057435F" w:rsidRDefault="0057435F" w:rsidP="0057435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 w:rsidRPr="0057435F">
        <w:rPr>
          <w:b/>
          <w:bCs/>
          <w:sz w:val="24"/>
          <w:szCs w:val="24"/>
        </w:rPr>
        <w:t xml:space="preserve"> EXECUTIVE SESSION </w:t>
      </w:r>
    </w:p>
    <w:p w14:paraId="653408D6" w14:textId="3456EC63" w:rsidR="0057435F" w:rsidRPr="0057435F" w:rsidRDefault="00295CEB" w:rsidP="0057435F">
      <w:pPr>
        <w:pStyle w:val="NoSpacing"/>
        <w:numPr>
          <w:ilvl w:val="1"/>
          <w:numId w:val="4"/>
        </w:numPr>
        <w:rPr>
          <w:b/>
          <w:bCs/>
        </w:rPr>
      </w:pPr>
      <w:r>
        <w:rPr>
          <w:sz w:val="24"/>
          <w:szCs w:val="24"/>
        </w:rPr>
        <w:t xml:space="preserve">No executive session.  </w:t>
      </w:r>
    </w:p>
    <w:p w14:paraId="187881D4" w14:textId="77777777" w:rsidR="0057435F" w:rsidRPr="0057435F" w:rsidRDefault="0057435F" w:rsidP="0057435F">
      <w:pPr>
        <w:pStyle w:val="NoSpacing"/>
        <w:rPr>
          <w:b/>
          <w:bCs/>
        </w:rPr>
      </w:pPr>
    </w:p>
    <w:p w14:paraId="5089BCA3" w14:textId="58AE72EB" w:rsidR="0057435F" w:rsidRPr="00817582" w:rsidRDefault="0057435F" w:rsidP="0057435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 w:rsidRPr="00817582">
        <w:rPr>
          <w:b/>
          <w:bCs/>
          <w:sz w:val="24"/>
          <w:szCs w:val="24"/>
        </w:rPr>
        <w:t>ANNOUNCE</w:t>
      </w:r>
      <w:r>
        <w:rPr>
          <w:b/>
          <w:bCs/>
          <w:sz w:val="24"/>
          <w:szCs w:val="24"/>
        </w:rPr>
        <w:t>MENTS</w:t>
      </w:r>
      <w:r w:rsidRPr="00817582">
        <w:rPr>
          <w:b/>
          <w:bCs/>
          <w:sz w:val="24"/>
          <w:szCs w:val="24"/>
        </w:rPr>
        <w:t xml:space="preserve"> AND ADJOURNMENT</w:t>
      </w:r>
    </w:p>
    <w:p w14:paraId="4F168A49" w14:textId="77777777" w:rsidR="0057435F" w:rsidRDefault="0057435F" w:rsidP="0057435F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817582">
        <w:rPr>
          <w:sz w:val="24"/>
          <w:szCs w:val="24"/>
        </w:rPr>
        <w:t xml:space="preserve">Announcement:  Next </w:t>
      </w:r>
      <w:r>
        <w:rPr>
          <w:sz w:val="24"/>
          <w:szCs w:val="24"/>
        </w:rPr>
        <w:t xml:space="preserve">Regular </w:t>
      </w:r>
      <w:r w:rsidRPr="00817582">
        <w:rPr>
          <w:sz w:val="24"/>
          <w:szCs w:val="24"/>
        </w:rPr>
        <w:t xml:space="preserve">City Commission Meeting.  </w:t>
      </w:r>
    </w:p>
    <w:p w14:paraId="2EC400E4" w14:textId="245DE975" w:rsidR="0057435F" w:rsidRDefault="0057435F" w:rsidP="0057435F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5CEB">
        <w:rPr>
          <w:sz w:val="24"/>
          <w:szCs w:val="24"/>
        </w:rPr>
        <w:t>August</w:t>
      </w:r>
      <w:r w:rsidRPr="00817582">
        <w:rPr>
          <w:sz w:val="24"/>
          <w:szCs w:val="24"/>
        </w:rPr>
        <w:t xml:space="preserve"> </w:t>
      </w:r>
      <w:r w:rsidR="00295CEB">
        <w:rPr>
          <w:sz w:val="24"/>
          <w:szCs w:val="24"/>
        </w:rPr>
        <w:t>2nd</w:t>
      </w:r>
      <w:r w:rsidRPr="00817582">
        <w:rPr>
          <w:sz w:val="24"/>
          <w:szCs w:val="24"/>
        </w:rPr>
        <w:t>, 2021 @ 6:30 PM</w:t>
      </w:r>
    </w:p>
    <w:p w14:paraId="3062F3A9" w14:textId="1792D59F" w:rsidR="0057435F" w:rsidRPr="00817582" w:rsidRDefault="0057435F" w:rsidP="0057435F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Commission Meeting </w:t>
      </w:r>
      <w:r w:rsidR="00295CEB">
        <w:rPr>
          <w:sz w:val="24"/>
          <w:szCs w:val="24"/>
        </w:rPr>
        <w:t>Location</w:t>
      </w:r>
      <w:r>
        <w:rPr>
          <w:sz w:val="24"/>
          <w:szCs w:val="24"/>
        </w:rPr>
        <w:t xml:space="preserve">:  City Building. </w:t>
      </w:r>
    </w:p>
    <w:p w14:paraId="5F2A6326" w14:textId="77777777" w:rsidR="0057435F" w:rsidRPr="00817582" w:rsidRDefault="0057435F" w:rsidP="0057435F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817582">
        <w:rPr>
          <w:sz w:val="24"/>
          <w:szCs w:val="24"/>
        </w:rPr>
        <w:t>Adjournment (Motion Needed)</w:t>
      </w:r>
    </w:p>
    <w:sectPr w:rsidR="0057435F" w:rsidRPr="00817582" w:rsidSect="00CB1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EC5"/>
    <w:multiLevelType w:val="hybridMultilevel"/>
    <w:tmpl w:val="BA481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73112"/>
    <w:multiLevelType w:val="hybridMultilevel"/>
    <w:tmpl w:val="7D3A7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F2B27"/>
    <w:multiLevelType w:val="hybridMultilevel"/>
    <w:tmpl w:val="536E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740"/>
    <w:multiLevelType w:val="hybridMultilevel"/>
    <w:tmpl w:val="BA2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334"/>
    <w:multiLevelType w:val="hybridMultilevel"/>
    <w:tmpl w:val="DA5A3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2CE"/>
    <w:multiLevelType w:val="hybridMultilevel"/>
    <w:tmpl w:val="D96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601"/>
    <w:multiLevelType w:val="hybridMultilevel"/>
    <w:tmpl w:val="0DE43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F46F8"/>
    <w:multiLevelType w:val="hybridMultilevel"/>
    <w:tmpl w:val="CE80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26D11"/>
    <w:multiLevelType w:val="hybridMultilevel"/>
    <w:tmpl w:val="E436AA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41CD3"/>
    <w:multiLevelType w:val="hybridMultilevel"/>
    <w:tmpl w:val="B1801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F06EE"/>
    <w:multiLevelType w:val="hybridMultilevel"/>
    <w:tmpl w:val="31DC3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1041"/>
    <w:multiLevelType w:val="hybridMultilevel"/>
    <w:tmpl w:val="858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5998"/>
    <w:multiLevelType w:val="hybridMultilevel"/>
    <w:tmpl w:val="D30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7C1A"/>
    <w:multiLevelType w:val="hybridMultilevel"/>
    <w:tmpl w:val="9830F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B7887"/>
    <w:multiLevelType w:val="hybridMultilevel"/>
    <w:tmpl w:val="5434D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1202C"/>
    <w:multiLevelType w:val="hybridMultilevel"/>
    <w:tmpl w:val="CCF45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B1C25"/>
    <w:multiLevelType w:val="hybridMultilevel"/>
    <w:tmpl w:val="D04E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634"/>
    <w:multiLevelType w:val="hybridMultilevel"/>
    <w:tmpl w:val="AF56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2A1D08"/>
    <w:multiLevelType w:val="hybridMultilevel"/>
    <w:tmpl w:val="CF1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01DB"/>
    <w:multiLevelType w:val="hybridMultilevel"/>
    <w:tmpl w:val="BFB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2A54"/>
    <w:multiLevelType w:val="hybridMultilevel"/>
    <w:tmpl w:val="368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05E19"/>
    <w:multiLevelType w:val="hybridMultilevel"/>
    <w:tmpl w:val="6DCE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E1613"/>
    <w:multiLevelType w:val="hybridMultilevel"/>
    <w:tmpl w:val="3DEE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3604"/>
    <w:multiLevelType w:val="hybridMultilevel"/>
    <w:tmpl w:val="C970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468"/>
    <w:multiLevelType w:val="hybridMultilevel"/>
    <w:tmpl w:val="7B92EE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E4848"/>
    <w:multiLevelType w:val="hybridMultilevel"/>
    <w:tmpl w:val="5B66B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0E458F"/>
    <w:multiLevelType w:val="hybridMultilevel"/>
    <w:tmpl w:val="9F1EF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550"/>
    <w:multiLevelType w:val="hybridMultilevel"/>
    <w:tmpl w:val="F7DA0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9"/>
  </w:num>
  <w:num w:numId="5">
    <w:abstractNumId w:val="26"/>
  </w:num>
  <w:num w:numId="6">
    <w:abstractNumId w:val="27"/>
  </w:num>
  <w:num w:numId="7">
    <w:abstractNumId w:val="25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23"/>
  </w:num>
  <w:num w:numId="19">
    <w:abstractNumId w:val="21"/>
  </w:num>
  <w:num w:numId="20">
    <w:abstractNumId w:val="20"/>
  </w:num>
  <w:num w:numId="21">
    <w:abstractNumId w:val="19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1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99"/>
    <w:rsid w:val="00003445"/>
    <w:rsid w:val="00033660"/>
    <w:rsid w:val="00037B0E"/>
    <w:rsid w:val="00050A99"/>
    <w:rsid w:val="00056260"/>
    <w:rsid w:val="000620CE"/>
    <w:rsid w:val="00077B48"/>
    <w:rsid w:val="000B1134"/>
    <w:rsid w:val="000D48EC"/>
    <w:rsid w:val="000F482E"/>
    <w:rsid w:val="000F5B85"/>
    <w:rsid w:val="0011444C"/>
    <w:rsid w:val="001475E5"/>
    <w:rsid w:val="001631FC"/>
    <w:rsid w:val="001669E1"/>
    <w:rsid w:val="0018618C"/>
    <w:rsid w:val="002022DE"/>
    <w:rsid w:val="00242C89"/>
    <w:rsid w:val="00295CEB"/>
    <w:rsid w:val="002E2079"/>
    <w:rsid w:val="002E319E"/>
    <w:rsid w:val="0032541F"/>
    <w:rsid w:val="00350BBF"/>
    <w:rsid w:val="00351E92"/>
    <w:rsid w:val="0035557A"/>
    <w:rsid w:val="00372E46"/>
    <w:rsid w:val="00381556"/>
    <w:rsid w:val="00390407"/>
    <w:rsid w:val="003C6F50"/>
    <w:rsid w:val="003F2544"/>
    <w:rsid w:val="00404719"/>
    <w:rsid w:val="004054A8"/>
    <w:rsid w:val="00437842"/>
    <w:rsid w:val="004444FB"/>
    <w:rsid w:val="00456CE0"/>
    <w:rsid w:val="00465AA0"/>
    <w:rsid w:val="0047473D"/>
    <w:rsid w:val="004A5A19"/>
    <w:rsid w:val="004E0AE2"/>
    <w:rsid w:val="0051024F"/>
    <w:rsid w:val="00512258"/>
    <w:rsid w:val="005166E6"/>
    <w:rsid w:val="00534E62"/>
    <w:rsid w:val="00566370"/>
    <w:rsid w:val="0057435F"/>
    <w:rsid w:val="00596243"/>
    <w:rsid w:val="005A421F"/>
    <w:rsid w:val="00604EB6"/>
    <w:rsid w:val="00623366"/>
    <w:rsid w:val="00641666"/>
    <w:rsid w:val="00666C60"/>
    <w:rsid w:val="006673AB"/>
    <w:rsid w:val="006D5512"/>
    <w:rsid w:val="00724618"/>
    <w:rsid w:val="007710AE"/>
    <w:rsid w:val="007B1839"/>
    <w:rsid w:val="007B3503"/>
    <w:rsid w:val="007C2EF4"/>
    <w:rsid w:val="007D4E7C"/>
    <w:rsid w:val="007D63E5"/>
    <w:rsid w:val="00817582"/>
    <w:rsid w:val="008276EB"/>
    <w:rsid w:val="00856456"/>
    <w:rsid w:val="008838A7"/>
    <w:rsid w:val="008E4B87"/>
    <w:rsid w:val="0090374A"/>
    <w:rsid w:val="009612B7"/>
    <w:rsid w:val="00A20D5B"/>
    <w:rsid w:val="00A348D8"/>
    <w:rsid w:val="00A73A71"/>
    <w:rsid w:val="00A7494B"/>
    <w:rsid w:val="00A96D4F"/>
    <w:rsid w:val="00AC33C1"/>
    <w:rsid w:val="00AD64BD"/>
    <w:rsid w:val="00AE126C"/>
    <w:rsid w:val="00B72955"/>
    <w:rsid w:val="00B83875"/>
    <w:rsid w:val="00BA5B4C"/>
    <w:rsid w:val="00BA7E09"/>
    <w:rsid w:val="00BD5952"/>
    <w:rsid w:val="00C33B5F"/>
    <w:rsid w:val="00C729A9"/>
    <w:rsid w:val="00CB1015"/>
    <w:rsid w:val="00CE2C5C"/>
    <w:rsid w:val="00CE4FE4"/>
    <w:rsid w:val="00D32DFB"/>
    <w:rsid w:val="00D426C3"/>
    <w:rsid w:val="00D43DF6"/>
    <w:rsid w:val="00D456C6"/>
    <w:rsid w:val="00D50379"/>
    <w:rsid w:val="00D50A7E"/>
    <w:rsid w:val="00D52E26"/>
    <w:rsid w:val="00D55B10"/>
    <w:rsid w:val="00D60205"/>
    <w:rsid w:val="00D90201"/>
    <w:rsid w:val="00D95D62"/>
    <w:rsid w:val="00DA3AF9"/>
    <w:rsid w:val="00DC5D38"/>
    <w:rsid w:val="00E51B44"/>
    <w:rsid w:val="00E56782"/>
    <w:rsid w:val="00E755AF"/>
    <w:rsid w:val="00ED3BD8"/>
    <w:rsid w:val="00ED7530"/>
    <w:rsid w:val="00EF5485"/>
    <w:rsid w:val="00F438D7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171F"/>
  <w15:chartTrackingRefBased/>
  <w15:docId w15:val="{D35D9442-8A0A-41A7-910F-96F8EE8E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99"/>
    <w:pPr>
      <w:ind w:left="720"/>
      <w:contextualSpacing/>
    </w:pPr>
  </w:style>
  <w:style w:type="paragraph" w:styleId="NoSpacing">
    <w:name w:val="No Spacing"/>
    <w:uiPriority w:val="1"/>
    <w:qFormat/>
    <w:rsid w:val="000D48E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BA7E0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BA7E09"/>
    <w:rPr>
      <w:rFonts w:ascii="Times New Roman" w:eastAsia="SimSun" w:hAnsi="Times New Roman" w:cs="Lucida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2DC0-314F-45F2-ADB7-A6AD964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lummer</dc:creator>
  <cp:keywords/>
  <dc:description/>
  <cp:lastModifiedBy>City of Union Assistant</cp:lastModifiedBy>
  <cp:revision>12</cp:revision>
  <cp:lastPrinted>2021-06-04T20:18:00Z</cp:lastPrinted>
  <dcterms:created xsi:type="dcterms:W3CDTF">2021-06-03T17:33:00Z</dcterms:created>
  <dcterms:modified xsi:type="dcterms:W3CDTF">2021-07-02T16:28:00Z</dcterms:modified>
</cp:coreProperties>
</file>